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1CBA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65047C5C" w14:textId="77777777" w:rsidTr="00315025">
        <w:tc>
          <w:tcPr>
            <w:tcW w:w="6763" w:type="dxa"/>
            <w:vAlign w:val="center"/>
          </w:tcPr>
          <w:p w14:paraId="529CC4F7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633D16D0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39A116A9" w14:textId="2872FC72" w:rsidR="00B904BF" w:rsidRPr="00B904BF" w:rsidRDefault="00694F25" w:rsidP="00A253AC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EC0423">
              <w:rPr>
                <w:rFonts w:hint="eastAsia"/>
                <w:noProof/>
              </w:rPr>
              <w:t>6</w:t>
            </w:r>
            <w:r w:rsidR="00E36013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490028">
              <w:rPr>
                <w:rFonts w:hint="eastAsia"/>
                <w:noProof/>
              </w:rPr>
              <w:t>6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73EF16DA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364C91A5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327C48E0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7823BE18" w14:textId="60336AC2" w:rsidR="00BD4C2B" w:rsidRDefault="00B065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BC154F" wp14:editId="45D3ACE8">
            <wp:simplePos x="0" y="0"/>
            <wp:positionH relativeFrom="column">
              <wp:posOffset>1381124</wp:posOffset>
            </wp:positionH>
            <wp:positionV relativeFrom="paragraph">
              <wp:posOffset>28575</wp:posOffset>
            </wp:positionV>
            <wp:extent cx="5210175" cy="1137920"/>
            <wp:effectExtent l="0" t="0" r="9525" b="5080"/>
            <wp:wrapNone/>
            <wp:docPr id="16" name="図 16" descr="D:\01イラストファクトリー\72-7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イラストファクトリー\72-73\72-0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D73345" wp14:editId="2ED6C5B2">
                <wp:simplePos x="0" y="0"/>
                <wp:positionH relativeFrom="column">
                  <wp:posOffset>2495550</wp:posOffset>
                </wp:positionH>
                <wp:positionV relativeFrom="paragraph">
                  <wp:posOffset>390525</wp:posOffset>
                </wp:positionV>
                <wp:extent cx="3009900" cy="323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CC78" w14:textId="77777777" w:rsidR="00B06551" w:rsidRDefault="00B06551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33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5pt;margin-top:30.75pt;width:237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">
                <v:textbox>
                  <w:txbxContent>
                    <w:p w14:paraId="6BE4CC78" w14:textId="77777777" w:rsidR="00B06551" w:rsidRDefault="00B06551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025">
        <w:rPr>
          <w:noProof/>
        </w:rPr>
        <w:drawing>
          <wp:inline distT="0" distB="0" distL="0" distR="0" wp14:anchorId="006AF929" wp14:editId="22E555EA">
            <wp:extent cx="1085850" cy="1228725"/>
            <wp:effectExtent l="0" t="0" r="0" b="9525"/>
            <wp:docPr id="6" name="図 6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33" cy="12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DB871" wp14:editId="3639A280">
                <wp:simplePos x="0" y="0"/>
                <wp:positionH relativeFrom="column">
                  <wp:posOffset>47625</wp:posOffset>
                </wp:positionH>
                <wp:positionV relativeFrom="paragraph">
                  <wp:posOffset>219075</wp:posOffset>
                </wp:positionV>
                <wp:extent cx="10382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4784" w14:textId="77777777" w:rsidR="00315025" w:rsidRPr="000C396F" w:rsidRDefault="00315025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0C396F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6月</w:t>
                            </w:r>
                          </w:p>
                          <w:p w14:paraId="28758C7D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B871" id="テキスト ボックス 10" o:spid="_x0000_s1027" type="#_x0000_t202" style="position:absolute;left:0;text-align:left;margin-left:3.75pt;margin-top:17.25pt;width:8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" fillcolor="white [3201]" stroked="f" strokeweight=".5pt">
                <v:fill opacity="0"/>
                <v:textbox>
                  <w:txbxContent>
                    <w:p w14:paraId="60654784" w14:textId="77777777" w:rsidR="00315025" w:rsidRPr="000C396F" w:rsidRDefault="00315025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0C396F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6月</w:t>
                      </w:r>
                    </w:p>
                    <w:p w14:paraId="28758C7D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7EF3B9D3" w14:textId="77777777" w:rsidTr="00A404B2">
        <w:trPr>
          <w:jc w:val="center"/>
        </w:trPr>
        <w:tc>
          <w:tcPr>
            <w:tcW w:w="1490" w:type="dxa"/>
          </w:tcPr>
          <w:p w14:paraId="0E409569" w14:textId="32FEAFC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5EB085D4" w14:textId="0BDC0A98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350B080F" w14:textId="5A09F066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0340EC76" w14:textId="74263188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6CBC2981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09913461" w14:textId="603C973C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229310AE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C75FA2" w:rsidRPr="004E0462" w14:paraId="1CD6C873" w14:textId="77777777" w:rsidTr="00241035">
        <w:trPr>
          <w:jc w:val="center"/>
        </w:trPr>
        <w:tc>
          <w:tcPr>
            <w:tcW w:w="1490" w:type="dxa"/>
            <w:vMerge w:val="restart"/>
          </w:tcPr>
          <w:p w14:paraId="1F3B72F7" w14:textId="49D78C99" w:rsidR="00C75FA2" w:rsidRPr="00691897" w:rsidRDefault="00C75FA2" w:rsidP="00C75FA2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bookmarkStart w:id="0" w:name="_Hlk198995690"/>
          </w:p>
        </w:tc>
        <w:tc>
          <w:tcPr>
            <w:tcW w:w="1491" w:type="dxa"/>
          </w:tcPr>
          <w:p w14:paraId="46B62FF8" w14:textId="425342C8" w:rsidR="00C75FA2" w:rsidRPr="00691897" w:rsidRDefault="00C75FA2" w:rsidP="00792C2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565B0673" w14:textId="309D6321" w:rsidR="00C75FA2" w:rsidRPr="00691897" w:rsidRDefault="00C75FA2" w:rsidP="00792C2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D133CF2" w14:textId="20F0BA23" w:rsidR="00C75FA2" w:rsidRPr="00691897" w:rsidRDefault="00C75FA2" w:rsidP="00792C2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66160194" w14:textId="4E219FB0" w:rsidR="00C75FA2" w:rsidRPr="00691897" w:rsidRDefault="00C75FA2" w:rsidP="00792C2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09209F3F" w14:textId="7AF80E02" w:rsidR="00C75FA2" w:rsidRPr="00691897" w:rsidRDefault="00C75FA2" w:rsidP="00792C2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4389E9AF" w14:textId="193E5239" w:rsidR="00C75FA2" w:rsidRPr="00691897" w:rsidRDefault="00C75FA2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</w:tr>
      <w:bookmarkEnd w:id="0"/>
      <w:tr w:rsidR="004062F7" w:rsidRPr="004E0462" w14:paraId="20581BDB" w14:textId="77777777" w:rsidTr="00241035">
        <w:trPr>
          <w:jc w:val="center"/>
        </w:trPr>
        <w:tc>
          <w:tcPr>
            <w:tcW w:w="1490" w:type="dxa"/>
            <w:vMerge/>
          </w:tcPr>
          <w:p w14:paraId="5CF5A22B" w14:textId="4C7E6E01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497D80D" w14:textId="255DAC54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65B442E" w14:textId="1D98B09B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やとり</w:t>
            </w:r>
          </w:p>
        </w:tc>
        <w:tc>
          <w:tcPr>
            <w:tcW w:w="1491" w:type="dxa"/>
          </w:tcPr>
          <w:p w14:paraId="58017EEF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6537C85" w14:textId="50685F37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オセロ</w:t>
            </w:r>
          </w:p>
        </w:tc>
        <w:tc>
          <w:tcPr>
            <w:tcW w:w="1491" w:type="dxa"/>
          </w:tcPr>
          <w:p w14:paraId="078DE9D6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4BDCABB2" w14:textId="6A507BE6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1085B2F6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BB39A09" w14:textId="3B26DC02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トランプ</w:t>
            </w:r>
          </w:p>
        </w:tc>
        <w:tc>
          <w:tcPr>
            <w:tcW w:w="1491" w:type="dxa"/>
          </w:tcPr>
          <w:p w14:paraId="5F9AB123" w14:textId="3C80635B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2F7" w:rsidRPr="00792C27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4062F7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2F7" w:rsidRPr="00792C27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4062F7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1491" w:type="dxa"/>
          </w:tcPr>
          <w:p w14:paraId="7560DF01" w14:textId="00A43DB3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楽しみDVD</w:t>
            </w:r>
          </w:p>
        </w:tc>
      </w:tr>
      <w:tr w:rsidR="004062F7" w:rsidRPr="000D7634" w14:paraId="515C816D" w14:textId="77777777" w:rsidTr="00A404B2">
        <w:trPr>
          <w:jc w:val="center"/>
        </w:trPr>
        <w:tc>
          <w:tcPr>
            <w:tcW w:w="1490" w:type="dxa"/>
          </w:tcPr>
          <w:p w14:paraId="6F316903" w14:textId="06E512FA" w:rsidR="004062F7" w:rsidRPr="00691897" w:rsidRDefault="004062F7" w:rsidP="004062F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55968ABB" w14:textId="1D15B220" w:rsidR="004062F7" w:rsidRPr="00691897" w:rsidRDefault="004062F7" w:rsidP="004062F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0B54FE7B" w14:textId="645F3D08" w:rsidR="004062F7" w:rsidRPr="00691897" w:rsidRDefault="004062F7" w:rsidP="004062F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56B3604A" w14:textId="27740B35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3A81EC25" w14:textId="5EEE1B13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254D2B8C" w14:textId="192533DF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1C8C671D" w14:textId="17C5A057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</w:tr>
      <w:tr w:rsidR="004062F7" w:rsidRPr="004E0462" w14:paraId="51A73F39" w14:textId="77777777" w:rsidTr="0006768E">
        <w:trPr>
          <w:jc w:val="center"/>
        </w:trPr>
        <w:tc>
          <w:tcPr>
            <w:tcW w:w="1490" w:type="dxa"/>
          </w:tcPr>
          <w:p w14:paraId="353F60DB" w14:textId="27ADBEFF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5C3B408" w14:textId="0711142B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7A7CE07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</w:p>
          <w:p w14:paraId="2CEB39F2" w14:textId="3723BCBB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ちょうせん</w:t>
            </w:r>
          </w:p>
        </w:tc>
        <w:tc>
          <w:tcPr>
            <w:tcW w:w="1491" w:type="dxa"/>
          </w:tcPr>
          <w:p w14:paraId="2CAE197F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0DECAAC8" w14:textId="2E14E90A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09159453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C95414D" w14:textId="7F876AB5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ウノ</w:t>
            </w:r>
          </w:p>
        </w:tc>
        <w:tc>
          <w:tcPr>
            <w:tcW w:w="1491" w:type="dxa"/>
          </w:tcPr>
          <w:p w14:paraId="53416627" w14:textId="27D3B876" w:rsidR="004062F7" w:rsidRDefault="004062F7" w:rsidP="004062F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D42C1F6" w14:textId="0BA4CEA6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39645643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1517EB36" w14:textId="4F277FF2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4062F7" w:rsidRPr="000D7634" w14:paraId="37A9F0B6" w14:textId="77777777" w:rsidTr="00A404B2">
        <w:trPr>
          <w:jc w:val="center"/>
        </w:trPr>
        <w:tc>
          <w:tcPr>
            <w:tcW w:w="1490" w:type="dxa"/>
          </w:tcPr>
          <w:p w14:paraId="183147EC" w14:textId="38602DAE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35A0F6E3" w14:textId="145A1236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7B2C273F" w14:textId="7223AFF9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67EA9259" w14:textId="77011021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2CFD40EB" w14:textId="3F732E48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0AB03005" w14:textId="5C51868A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242EEF95" w14:textId="1EC57B51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</w:tr>
      <w:tr w:rsidR="004062F7" w:rsidRPr="004E0462" w14:paraId="0877BEF3" w14:textId="77777777" w:rsidTr="00E66B41">
        <w:trPr>
          <w:jc w:val="center"/>
        </w:trPr>
        <w:tc>
          <w:tcPr>
            <w:tcW w:w="1490" w:type="dxa"/>
          </w:tcPr>
          <w:p w14:paraId="0D8437D5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45EA552" w14:textId="77777777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62C71CA3" w14:textId="552B1824" w:rsidR="004062F7" w:rsidRPr="000C5B28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2F7" w:rsidRPr="00337FC2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づく</w:t>
                  </w:r>
                </w:rt>
                <w:rubyBase>
                  <w:r w:rsidR="004062F7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13E03108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D443B3A" w14:textId="1AC5BFAC" w:rsidR="004062F7" w:rsidRPr="000C5B28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2982" w:type="dxa"/>
            <w:gridSpan w:val="2"/>
          </w:tcPr>
          <w:p w14:paraId="4A5631F0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DF90471" w14:textId="67C69B67" w:rsidR="004062F7" w:rsidRPr="000C5B28" w:rsidRDefault="004062F7" w:rsidP="004062F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ぬりえクラブ</w:t>
            </w:r>
          </w:p>
        </w:tc>
        <w:tc>
          <w:tcPr>
            <w:tcW w:w="1491" w:type="dxa"/>
          </w:tcPr>
          <w:p w14:paraId="3576FFE3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005643E8" w14:textId="66CBDF78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</w:tr>
      <w:tr w:rsidR="004062F7" w:rsidRPr="000D7634" w14:paraId="388BC773" w14:textId="77777777" w:rsidTr="00A404B2">
        <w:trPr>
          <w:jc w:val="center"/>
        </w:trPr>
        <w:tc>
          <w:tcPr>
            <w:tcW w:w="1490" w:type="dxa"/>
          </w:tcPr>
          <w:p w14:paraId="74E5356F" w14:textId="15F2E7CA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183FE4A5" w14:textId="43078A2A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663345E9" w14:textId="6FF45FE4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580DEFC8" w14:textId="2A4720AD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29B4BA54" w14:textId="4CAC3009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155CE6DC" w14:textId="2B4DF34A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28113E32" w14:textId="560214D3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</w:tr>
      <w:tr w:rsidR="004062F7" w:rsidRPr="004E0462" w14:paraId="4055B5C1" w14:textId="77777777" w:rsidTr="004F2A03">
        <w:trPr>
          <w:jc w:val="center"/>
        </w:trPr>
        <w:tc>
          <w:tcPr>
            <w:tcW w:w="1490" w:type="dxa"/>
          </w:tcPr>
          <w:p w14:paraId="656F64F6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D811791" w14:textId="77777777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1E59BA86" w14:textId="049B622E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2F7" w:rsidRPr="00B66C9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4062F7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733CFE8B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2F4201BE" w14:textId="002518D9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！</w:t>
            </w:r>
          </w:p>
        </w:tc>
        <w:tc>
          <w:tcPr>
            <w:tcW w:w="1491" w:type="dxa"/>
          </w:tcPr>
          <w:p w14:paraId="2AE2B842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ガラクタ</w:t>
            </w:r>
          </w:p>
          <w:p w14:paraId="4D89C1B3" w14:textId="665D7873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1491" w:type="dxa"/>
          </w:tcPr>
          <w:p w14:paraId="79BDB2F7" w14:textId="6BD024BD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1249B0EA" w14:textId="00EC8C96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3014C126" w14:textId="101E26A3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274294DD" w14:textId="77777777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4062F7" w:rsidRPr="000D7634" w14:paraId="56AE6795" w14:textId="77777777" w:rsidTr="00CB3AB6">
        <w:trPr>
          <w:jc w:val="center"/>
        </w:trPr>
        <w:tc>
          <w:tcPr>
            <w:tcW w:w="1490" w:type="dxa"/>
          </w:tcPr>
          <w:p w14:paraId="332A944A" w14:textId="1063209D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0387B94C" w14:textId="55240F29" w:rsidR="004062F7" w:rsidRPr="00691897" w:rsidRDefault="004062F7" w:rsidP="004062F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398ACB4F" w14:textId="7D5794F8" w:rsidR="004062F7" w:rsidRPr="00691897" w:rsidRDefault="004062F7" w:rsidP="004062F7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5964" w:type="dxa"/>
            <w:gridSpan w:val="4"/>
            <w:vMerge w:val="restart"/>
          </w:tcPr>
          <w:p w14:paraId="059C4276" w14:textId="521DF0CD" w:rsidR="004062F7" w:rsidRPr="00691897" w:rsidRDefault="004062F7" w:rsidP="004062F7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C1BE9C1" wp14:editId="2377E5E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1212</wp:posOffset>
                  </wp:positionV>
                  <wp:extent cx="482476" cy="365760"/>
                  <wp:effectExtent l="0" t="0" r="0" b="0"/>
                  <wp:wrapNone/>
                  <wp:docPr id="9" name="図 9" descr="D:\01イラストファクトリー\76-77\77-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1イラストファクトリー\76-77\77-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74F7715B" wp14:editId="014EAF13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87630</wp:posOffset>
                  </wp:positionV>
                  <wp:extent cx="2689860" cy="532765"/>
                  <wp:effectExtent l="0" t="0" r="0" b="635"/>
                  <wp:wrapNone/>
                  <wp:docPr id="21" name="図 21" descr="D:\01イラストファクトリー\74-75\75-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01イラストファクトリー\74-75\75-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62F7" w:rsidRPr="004E0462" w14:paraId="6719E63D" w14:textId="77777777" w:rsidTr="00CB3AB6">
        <w:trPr>
          <w:jc w:val="center"/>
        </w:trPr>
        <w:tc>
          <w:tcPr>
            <w:tcW w:w="1490" w:type="dxa"/>
          </w:tcPr>
          <w:p w14:paraId="7BC89A3D" w14:textId="77777777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9D21191" w14:textId="3DA12200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14B84491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どうぶつ</w:t>
            </w:r>
          </w:p>
          <w:p w14:paraId="65162BC2" w14:textId="3DF6ABBF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しょうぎ</w:t>
            </w:r>
          </w:p>
        </w:tc>
        <w:tc>
          <w:tcPr>
            <w:tcW w:w="1491" w:type="dxa"/>
          </w:tcPr>
          <w:p w14:paraId="7AAE2A6D" w14:textId="77777777" w:rsidR="004062F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0D5E14A" w14:textId="72EFF59B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マチャン</w:t>
            </w:r>
          </w:p>
        </w:tc>
        <w:tc>
          <w:tcPr>
            <w:tcW w:w="5964" w:type="dxa"/>
            <w:gridSpan w:val="4"/>
            <w:vMerge/>
          </w:tcPr>
          <w:p w14:paraId="091433F5" w14:textId="0C6CB12E" w:rsidR="004062F7" w:rsidRPr="00691897" w:rsidRDefault="004062F7" w:rsidP="004062F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67A2A0C1" w14:textId="5D5DB4D8" w:rsidR="00836A8E" w:rsidRDefault="00187BC1">
      <w:r>
        <w:rPr>
          <w:noProof/>
        </w:rPr>
        <w:drawing>
          <wp:anchor distT="0" distB="0" distL="114300" distR="114300" simplePos="0" relativeHeight="251684864" behindDoc="0" locked="0" layoutInCell="1" allowOverlap="1" wp14:anchorId="39BC6255" wp14:editId="79919674">
            <wp:simplePos x="0" y="0"/>
            <wp:positionH relativeFrom="margin">
              <wp:posOffset>377190</wp:posOffset>
            </wp:positionH>
            <wp:positionV relativeFrom="paragraph">
              <wp:posOffset>80010</wp:posOffset>
            </wp:positionV>
            <wp:extent cx="6362700" cy="381000"/>
            <wp:effectExtent l="0" t="0" r="0" b="0"/>
            <wp:wrapNone/>
            <wp:docPr id="22" name="図 22" descr="D:\01イラストファクトリー\76-77\76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6-77\76-15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3F220" w14:textId="4A67C5C8" w:rsidR="00E3426C" w:rsidRDefault="00E3426C" w:rsidP="002F62A4">
      <w:pPr>
        <w:jc w:val="left"/>
      </w:pPr>
    </w:p>
    <w:p w14:paraId="6B79A903" w14:textId="23379A22" w:rsidR="005B5D1C" w:rsidRDefault="002E1BAA" w:rsidP="005B5D1C">
      <w:pPr>
        <w:jc w:val="left"/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☆</w:t>
      </w:r>
      <w:r w:rsidR="00E3426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5B5D1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おしらせ　</w:t>
      </w:r>
      <w:r w:rsidR="00C75811">
        <w:rPr>
          <w:rFonts w:ascii="HGP創英角ﾎﾟｯﾌﾟ体" w:eastAsia="HGP創英角ﾎﾟｯﾌﾟ体" w:hAnsi="HGP創英角ﾎﾟｯﾌﾟ体" w:hint="eastAsia"/>
          <w:sz w:val="28"/>
          <w:szCs w:val="28"/>
        </w:rPr>
        <w:t>6月</w:t>
      </w:r>
      <w:r w:rsidR="005B5D1C">
        <w:rPr>
          <w:rFonts w:ascii="HGP創英角ﾎﾟｯﾌﾟ体" w:eastAsia="HGP創英角ﾎﾟｯﾌﾟ体" w:hAnsi="HGP創英角ﾎﾟｯﾌﾟ体" w:hint="eastAsia"/>
          <w:sz w:val="28"/>
          <w:szCs w:val="28"/>
        </w:rPr>
        <w:t>～　「えいごであそぼう！」は</w:t>
      </w:r>
      <w:r w:rsidR="005B5D1C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5D1C" w:rsidRPr="005B5D1C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まいしゅう</w:t>
            </w:r>
          </w:rt>
          <w:rubyBase>
            <w:r w:rsidR="005B5D1C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毎週</w:t>
            </w:r>
          </w:rubyBase>
        </w:ruby>
      </w:r>
      <w:r w:rsidR="005B5D1C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5D1C" w:rsidRPr="005B5D1C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すいようび</w:t>
            </w:r>
          </w:rt>
          <w:rubyBase>
            <w:r w:rsidR="005B5D1C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水曜日</w:t>
            </w:r>
          </w:rubyBase>
        </w:ruby>
      </w:r>
      <w:r w:rsidR="005B5D1C">
        <w:rPr>
          <w:rFonts w:ascii="HGP創英角ﾎﾟｯﾌﾟ体" w:eastAsia="HGP創英角ﾎﾟｯﾌﾟ体" w:hAnsi="HGP創英角ﾎﾟｯﾌﾟ体" w:hint="eastAsia"/>
          <w:sz w:val="28"/>
          <w:szCs w:val="28"/>
        </w:rPr>
        <w:t>です。14：30～16：30</w:t>
      </w:r>
    </w:p>
    <w:p w14:paraId="4F4CBFC4" w14:textId="2720E0F8" w:rsidR="002E1BAA" w:rsidRDefault="005B5D1C" w:rsidP="008B5DE1">
      <w:pPr>
        <w:ind w:firstLineChars="400" w:firstLine="8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0BB939F" wp14:editId="587A7360">
            <wp:simplePos x="0" y="0"/>
            <wp:positionH relativeFrom="column">
              <wp:posOffset>5878830</wp:posOffset>
            </wp:positionH>
            <wp:positionV relativeFrom="paragraph">
              <wp:posOffset>108585</wp:posOffset>
            </wp:positionV>
            <wp:extent cx="651510" cy="494030"/>
            <wp:effectExtent l="0" t="0" r="0" b="1270"/>
            <wp:wrapNone/>
            <wp:docPr id="698571826" name="図 698571826" descr="D:\01イラストファクトリー\76-77\77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イラストファクトリー\76-77\77-1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6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「ポンポンドッジ」は16：30～17：00</w:t>
      </w:r>
    </w:p>
    <w:p w14:paraId="4E65A3FC" w14:textId="6B8D682C" w:rsidR="00330CB8" w:rsidRPr="002F62A4" w:rsidRDefault="006D1AEA" w:rsidP="002E1BA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4F28BEC" wp14:editId="47BCBCAF">
            <wp:simplePos x="0" y="0"/>
            <wp:positionH relativeFrom="column">
              <wp:posOffset>5512435</wp:posOffset>
            </wp:positionH>
            <wp:positionV relativeFrom="paragraph">
              <wp:posOffset>434340</wp:posOffset>
            </wp:positionV>
            <wp:extent cx="1123726" cy="830580"/>
            <wp:effectExtent l="0" t="0" r="635" b="7620"/>
            <wp:wrapNone/>
            <wp:docPr id="31" name="図 31" descr="D:\01イラストファクトリー\74-75\74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イラストファクトリー\74-75\74-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26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★　</w:t>
      </w:r>
      <w:r w:rsidR="00F84429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4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ぎょうじ</w:t>
            </w:r>
          </w:rt>
          <w:rubyBase>
            <w:r w:rsidR="00F844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行事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F84429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4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もう</w:t>
            </w:r>
          </w:rt>
          <w:rubyBase>
            <w:r w:rsidR="00F844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 w:rsidR="00F84429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4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こ</w:t>
            </w:r>
          </w:rt>
          <w:rubyBase>
            <w:r w:rsidR="00F844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込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>みは(</w:t>
      </w:r>
      <w:r w:rsidR="00F84429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4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じどうかん</w:t>
            </w:r>
          </w:rt>
          <w:rubyBase>
            <w:r w:rsidR="00F844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児童館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にあります)　</w:t>
      </w:r>
      <w:r w:rsidR="008B5DE1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DE1" w:rsidRPr="008B5DE1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はじ</w:t>
            </w:r>
          </w:rt>
          <w:rubyBase>
            <w:r w:rsidR="008B5DE1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始</w:t>
            </w:r>
          </w:rubyBase>
        </w:ruby>
      </w:r>
      <w:r w:rsidR="008B5DE1">
        <w:rPr>
          <w:rFonts w:ascii="HGP創英角ﾎﾟｯﾌﾟ体" w:eastAsia="HGP創英角ﾎﾟｯﾌﾟ体" w:hAnsi="HGP創英角ﾎﾟｯﾌﾟ体" w:hint="eastAsia"/>
          <w:sz w:val="24"/>
          <w:szCs w:val="24"/>
        </w:rPr>
        <w:t>める</w:t>
      </w:r>
      <w:r w:rsidR="008B5DE1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DE1" w:rsidRPr="008B5DE1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まえ</w:t>
            </w:r>
          </w:rt>
          <w:rubyBase>
            <w:r w:rsidR="008B5DE1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前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に　</w:t>
      </w:r>
      <w:r w:rsidR="00F84429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4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なまえ</w:t>
            </w:r>
          </w:rt>
          <w:rubyBase>
            <w:r w:rsidR="00F844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名前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 w:rsidR="00F84429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4429">
              <w:rPr>
                <w:rFonts w:ascii="HGP創英角ﾎﾟｯﾌﾟ体" w:eastAsia="HGP創英角ﾎﾟｯﾌﾟ体" w:hAnsi="HGP創英角ﾎﾟｯﾌﾟ体" w:hint="eastAsia"/>
                <w:sz w:val="12"/>
                <w:szCs w:val="12"/>
              </w:rPr>
              <w:t>か</w:t>
            </w:r>
          </w:rt>
          <w:rubyBase>
            <w:r w:rsidR="00F8442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書</w:t>
            </w:r>
          </w:rubyBase>
        </w:ruby>
      </w:r>
      <w:r w:rsidR="00F84429">
        <w:rPr>
          <w:rFonts w:ascii="HGP創英角ﾎﾟｯﾌﾟ体" w:eastAsia="HGP創英角ﾎﾟｯﾌﾟ体" w:hAnsi="HGP創英角ﾎﾟｯﾌﾟ体" w:hint="eastAsia"/>
          <w:sz w:val="24"/>
          <w:szCs w:val="24"/>
        </w:rPr>
        <w:t>いてね！</w:t>
      </w:r>
    </w:p>
    <w:p w14:paraId="2C50D5F6" w14:textId="4EF635FB" w:rsidR="00836A8E" w:rsidRDefault="006D1AEA" w:rsidP="00F84429">
      <w:pPr>
        <w:rPr>
          <w:rFonts w:ascii="HGP創英角ﾎﾟｯﾌﾟ体" w:eastAsia="HGP創英角ﾎﾟｯﾌﾟ体" w:hAnsi="HGP創英角ﾎﾟｯﾌﾟ体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E5A3A7F" wp14:editId="4B57122E">
            <wp:simplePos x="0" y="0"/>
            <wp:positionH relativeFrom="column">
              <wp:posOffset>3634740</wp:posOffset>
            </wp:positionH>
            <wp:positionV relativeFrom="paragraph">
              <wp:posOffset>106680</wp:posOffset>
            </wp:positionV>
            <wp:extent cx="594360" cy="594360"/>
            <wp:effectExtent l="0" t="0" r="0" b="0"/>
            <wp:wrapNone/>
            <wp:docPr id="33" name="図 33" descr="D:\01イラストファクトリー\74-75\75-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01イラストファクトリー\74-75\75-1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EA0B16C" wp14:editId="115C9DEF">
            <wp:simplePos x="0" y="0"/>
            <wp:positionH relativeFrom="column">
              <wp:posOffset>777240</wp:posOffset>
            </wp:positionH>
            <wp:positionV relativeFrom="paragraph">
              <wp:posOffset>103505</wp:posOffset>
            </wp:positionV>
            <wp:extent cx="1112520" cy="940497"/>
            <wp:effectExtent l="0" t="0" r="0" b="0"/>
            <wp:wrapNone/>
            <wp:docPr id="29" name="図 29" descr="D:\01イラストファクトリー\76-77\76-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1イラストファクトリー\76-77\76-2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E1">
        <w:rPr>
          <w:noProof/>
        </w:rPr>
        <w:drawing>
          <wp:anchor distT="0" distB="0" distL="114300" distR="114300" simplePos="0" relativeHeight="251693056" behindDoc="0" locked="0" layoutInCell="1" allowOverlap="1" wp14:anchorId="5483E148" wp14:editId="4F19950D">
            <wp:simplePos x="0" y="0"/>
            <wp:positionH relativeFrom="margin">
              <wp:posOffset>2194560</wp:posOffset>
            </wp:positionH>
            <wp:positionV relativeFrom="paragraph">
              <wp:posOffset>167640</wp:posOffset>
            </wp:positionV>
            <wp:extent cx="861060" cy="781983"/>
            <wp:effectExtent l="0" t="0" r="0" b="0"/>
            <wp:wrapNone/>
            <wp:docPr id="27" name="図 27" descr="D:\01イラストファクトリー\76-77\77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6-77\77-09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10" cy="7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A4">
        <w:rPr>
          <w:rFonts w:ascii="HGP創英角ﾎﾟｯﾌﾟ体" w:eastAsia="HGP創英角ﾎﾟｯﾌﾟ体" w:hAnsi="HGP創英角ﾎﾟｯﾌﾟ体" w:hint="eastAsia"/>
          <w:szCs w:val="21"/>
        </w:rPr>
        <w:t xml:space="preserve">　</w:t>
      </w:r>
    </w:p>
    <w:p w14:paraId="342D08EC" w14:textId="258A8AA9" w:rsidR="002F62A4" w:rsidRPr="00B75F90" w:rsidRDefault="008B5DE1" w:rsidP="002F62A4">
      <w:pPr>
        <w:ind w:firstLineChars="1900" w:firstLine="399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714224F" wp14:editId="41FFAC17">
            <wp:simplePos x="0" y="0"/>
            <wp:positionH relativeFrom="column">
              <wp:posOffset>4486275</wp:posOffset>
            </wp:positionH>
            <wp:positionV relativeFrom="paragraph">
              <wp:posOffset>35560</wp:posOffset>
            </wp:positionV>
            <wp:extent cx="777240" cy="777240"/>
            <wp:effectExtent l="0" t="0" r="3810" b="3810"/>
            <wp:wrapNone/>
            <wp:docPr id="1" name="図 1" descr="D:\01イラストファクトリー\74-75\75-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01イラストファクトリー\74-75\75-1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2A4" w:rsidRPr="00B75F90" w:rsidSect="00BE3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744D6"/>
    <w:rsid w:val="000976D9"/>
    <w:rsid w:val="000C5B28"/>
    <w:rsid w:val="000D7634"/>
    <w:rsid w:val="00187BC1"/>
    <w:rsid w:val="001E4DCC"/>
    <w:rsid w:val="002918D6"/>
    <w:rsid w:val="002E1BAA"/>
    <w:rsid w:val="002F62A4"/>
    <w:rsid w:val="00315025"/>
    <w:rsid w:val="00330CB8"/>
    <w:rsid w:val="00337FC2"/>
    <w:rsid w:val="003934E9"/>
    <w:rsid w:val="003B32CA"/>
    <w:rsid w:val="004062F7"/>
    <w:rsid w:val="0048036C"/>
    <w:rsid w:val="00490028"/>
    <w:rsid w:val="004A19B7"/>
    <w:rsid w:val="004C4D27"/>
    <w:rsid w:val="004D7DB2"/>
    <w:rsid w:val="004E0462"/>
    <w:rsid w:val="004E6BF9"/>
    <w:rsid w:val="00510812"/>
    <w:rsid w:val="00537A58"/>
    <w:rsid w:val="0056245D"/>
    <w:rsid w:val="00564B88"/>
    <w:rsid w:val="005702E0"/>
    <w:rsid w:val="005832FD"/>
    <w:rsid w:val="005A6D75"/>
    <w:rsid w:val="005B5D1C"/>
    <w:rsid w:val="00616054"/>
    <w:rsid w:val="006235B3"/>
    <w:rsid w:val="006579EF"/>
    <w:rsid w:val="00671192"/>
    <w:rsid w:val="00694F25"/>
    <w:rsid w:val="006A214D"/>
    <w:rsid w:val="006D1AEA"/>
    <w:rsid w:val="006F19EC"/>
    <w:rsid w:val="007433FE"/>
    <w:rsid w:val="00792C27"/>
    <w:rsid w:val="007A6806"/>
    <w:rsid w:val="007E333C"/>
    <w:rsid w:val="0082020E"/>
    <w:rsid w:val="00824813"/>
    <w:rsid w:val="00825E32"/>
    <w:rsid w:val="00836A8E"/>
    <w:rsid w:val="00841933"/>
    <w:rsid w:val="008507F8"/>
    <w:rsid w:val="00857B15"/>
    <w:rsid w:val="008B5DE1"/>
    <w:rsid w:val="008C4E4D"/>
    <w:rsid w:val="008D2047"/>
    <w:rsid w:val="00966653"/>
    <w:rsid w:val="009E7EF0"/>
    <w:rsid w:val="00A253AC"/>
    <w:rsid w:val="00A36392"/>
    <w:rsid w:val="00A366A2"/>
    <w:rsid w:val="00A404B2"/>
    <w:rsid w:val="00A84448"/>
    <w:rsid w:val="00A940EA"/>
    <w:rsid w:val="00AA7481"/>
    <w:rsid w:val="00AB38B9"/>
    <w:rsid w:val="00B06551"/>
    <w:rsid w:val="00B1474F"/>
    <w:rsid w:val="00B339E8"/>
    <w:rsid w:val="00B66C98"/>
    <w:rsid w:val="00B75F90"/>
    <w:rsid w:val="00B904BF"/>
    <w:rsid w:val="00B9225F"/>
    <w:rsid w:val="00BA4FCC"/>
    <w:rsid w:val="00BB6D49"/>
    <w:rsid w:val="00BD4C2B"/>
    <w:rsid w:val="00BE3107"/>
    <w:rsid w:val="00C00F91"/>
    <w:rsid w:val="00C072BC"/>
    <w:rsid w:val="00C75811"/>
    <w:rsid w:val="00C75FA2"/>
    <w:rsid w:val="00C82833"/>
    <w:rsid w:val="00CC1BF3"/>
    <w:rsid w:val="00D114C9"/>
    <w:rsid w:val="00D462BF"/>
    <w:rsid w:val="00D87651"/>
    <w:rsid w:val="00DB6937"/>
    <w:rsid w:val="00DE48DE"/>
    <w:rsid w:val="00E0143E"/>
    <w:rsid w:val="00E3426C"/>
    <w:rsid w:val="00E36013"/>
    <w:rsid w:val="00E4447B"/>
    <w:rsid w:val="00E7197E"/>
    <w:rsid w:val="00EC0423"/>
    <w:rsid w:val="00EF0BA4"/>
    <w:rsid w:val="00F32625"/>
    <w:rsid w:val="00F33F56"/>
    <w:rsid w:val="00F8372A"/>
    <w:rsid w:val="00F8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BAA83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FA64-8745-4D56-9850-80C28D0F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4</cp:revision>
  <cp:lastPrinted>2022-05-24T09:22:00Z</cp:lastPrinted>
  <dcterms:created xsi:type="dcterms:W3CDTF">2026-05-26T05:24:00Z</dcterms:created>
  <dcterms:modified xsi:type="dcterms:W3CDTF">2026-05-26T05:49:00Z</dcterms:modified>
</cp:coreProperties>
</file>